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71" w:rsidRPr="00091477" w:rsidRDefault="00D23171" w:rsidP="00D2317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796"/>
        <w:tblW w:w="5015" w:type="pct"/>
        <w:tblLook w:val="04A0"/>
      </w:tblPr>
      <w:tblGrid>
        <w:gridCol w:w="10169"/>
      </w:tblGrid>
      <w:tr w:rsidR="000B04C1" w:rsidRPr="00091477" w:rsidTr="000B04C1">
        <w:trPr>
          <w:trHeight w:val="828"/>
        </w:trPr>
        <w:tc>
          <w:tcPr>
            <w:tcW w:w="5000" w:type="pct"/>
            <w:hideMark/>
          </w:tcPr>
          <w:p w:rsidR="000B04C1" w:rsidRPr="00091477" w:rsidRDefault="000B04C1" w:rsidP="000B04C1">
            <w:pPr>
              <w:spacing w:after="0"/>
              <w:jc w:val="center"/>
              <w:rPr>
                <w:lang w:val="ro-MO" w:eastAsia="ru-RU"/>
              </w:rPr>
            </w:pPr>
            <w:r w:rsidRPr="00091477">
              <w:rPr>
                <w:noProof/>
                <w:lang w:val="ro-MO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4C1" w:rsidRPr="00091477" w:rsidRDefault="000B04C1" w:rsidP="000B04C1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091477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0B04C1" w:rsidRPr="00091477" w:rsidRDefault="000B04C1" w:rsidP="000B04C1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091477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D23171" w:rsidRPr="00091477" w:rsidRDefault="00D23171" w:rsidP="008E2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ECIZIE nr. </w:t>
      </w:r>
      <w:r w:rsidR="000B04C1" w:rsidRPr="00091477">
        <w:rPr>
          <w:rFonts w:ascii="Times New Roman" w:hAnsi="Times New Roman" w:cs="Times New Roman"/>
          <w:b/>
          <w:bCs/>
          <w:sz w:val="24"/>
          <w:szCs w:val="24"/>
          <w:lang w:val="ro-MO"/>
        </w:rPr>
        <w:t>3/1</w:t>
      </w:r>
    </w:p>
    <w:p w:rsidR="00D23171" w:rsidRPr="00091477" w:rsidRDefault="00D23171" w:rsidP="008E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in </w:t>
      </w:r>
      <w:r w:rsidR="000B04C1" w:rsidRPr="00091477">
        <w:rPr>
          <w:rFonts w:ascii="Times New Roman" w:hAnsi="Times New Roman" w:cs="Times New Roman"/>
          <w:b/>
          <w:bCs/>
          <w:sz w:val="24"/>
          <w:szCs w:val="24"/>
          <w:lang w:val="ro-MO"/>
        </w:rPr>
        <w:t>09 iunie</w:t>
      </w:r>
      <w:r w:rsidRPr="00091477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2017</w:t>
      </w:r>
    </w:p>
    <w:p w:rsidR="00D23171" w:rsidRPr="00091477" w:rsidRDefault="00D23171" w:rsidP="008E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091477" w:rsidRDefault="00D23171" w:rsidP="008E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Cu privire la modul de executare</w:t>
      </w:r>
    </w:p>
    <w:p w:rsidR="00D23171" w:rsidRPr="00091477" w:rsidRDefault="00091477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a</w:t>
      </w:r>
      <w:r w:rsidR="00D23171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deciziilor Consiliului raional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23171" w:rsidRPr="00091477" w:rsidRDefault="00D23171" w:rsidP="00091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În scopul eficientizării procesului de executare a actelor normative;</w:t>
      </w:r>
    </w:p>
    <w:p w:rsidR="00D23171" w:rsidRPr="00091477" w:rsidRDefault="00D23171" w:rsidP="00091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În conformitate cu Regulamentul privind constituirea şi funcţionarea Consiliului raional Ştefan Vodă, aprobat prin decizia Consiliului raional Ştefan Vodă nr. 4/10 din 16.08.2012;</w:t>
      </w:r>
    </w:p>
    <w:p w:rsidR="00D23171" w:rsidRPr="00091477" w:rsidRDefault="00D23171" w:rsidP="00091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 – XVI din 28 decembrie 2006 privind administraţia publică locală, Consiliul raional Ştefan Vodă </w:t>
      </w: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1. Se ia act de informaţia dlui Ion Ţurcan, secretar al Consiliului raional Ștefan Vodă, cu privire la modul de executare a deciziilor adoptate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2. Se exclud de la control ca fiind executate integral următoarele decizii nr.</w:t>
      </w:r>
      <w:r w:rsidR="008E2156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D3448" w:rsidRPr="00091477">
        <w:rPr>
          <w:rFonts w:ascii="Times New Roman" w:hAnsi="Times New Roman" w:cs="Times New Roman"/>
          <w:sz w:val="24"/>
          <w:szCs w:val="24"/>
          <w:lang w:val="ro-MO"/>
        </w:rPr>
        <w:t>3/5,</w:t>
      </w:r>
      <w:r w:rsidR="000B04C1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D3448" w:rsidRPr="00091477">
        <w:rPr>
          <w:rFonts w:ascii="Times New Roman" w:hAnsi="Times New Roman" w:cs="Times New Roman"/>
          <w:sz w:val="24"/>
          <w:szCs w:val="24"/>
          <w:lang w:val="ro-MO"/>
        </w:rPr>
        <w:t>3/6,</w:t>
      </w:r>
      <w:r w:rsidR="000B04C1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D3448" w:rsidRPr="00091477">
        <w:rPr>
          <w:rFonts w:ascii="Times New Roman" w:hAnsi="Times New Roman" w:cs="Times New Roman"/>
          <w:sz w:val="24"/>
          <w:szCs w:val="24"/>
          <w:lang w:val="ro-MO"/>
        </w:rPr>
        <w:t>3/12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din 18.08.2016, nr. </w:t>
      </w:r>
      <w:r w:rsidR="00FD3448" w:rsidRPr="00091477">
        <w:rPr>
          <w:rFonts w:ascii="Times New Roman" w:hAnsi="Times New Roman" w:cs="Times New Roman"/>
          <w:sz w:val="24"/>
          <w:szCs w:val="24"/>
          <w:lang w:val="ro-MO"/>
        </w:rPr>
        <w:t>4/8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din 03.11.2016, nr. </w:t>
      </w:r>
      <w:r w:rsidR="00FD3448" w:rsidRPr="00091477">
        <w:rPr>
          <w:rFonts w:ascii="Times New Roman" w:hAnsi="Times New Roman" w:cs="Times New Roman"/>
          <w:sz w:val="24"/>
          <w:szCs w:val="24"/>
          <w:lang w:val="ro-MO"/>
        </w:rPr>
        <w:t>1/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din 25.02.2016, nr.</w:t>
      </w:r>
      <w:r w:rsidR="00FD3448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01883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2/2 din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26.05.2016,</w:t>
      </w:r>
      <w:r w:rsidR="00A01883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nr. 5/1 din 11.12.2014, nr. 1/1, </w:t>
      </w:r>
      <w:r w:rsidR="000B04C1" w:rsidRPr="00091477">
        <w:rPr>
          <w:rFonts w:ascii="Times New Roman" w:hAnsi="Times New Roman" w:cs="Times New Roman"/>
          <w:sz w:val="24"/>
          <w:szCs w:val="24"/>
          <w:lang w:val="ro-MO"/>
        </w:rPr>
        <w:t>1/2,</w:t>
      </w:r>
      <w:r w:rsidR="00A01883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1/3, </w:t>
      </w:r>
      <w:r w:rsidR="000B04C1" w:rsidRPr="00091477">
        <w:rPr>
          <w:rFonts w:ascii="Times New Roman" w:hAnsi="Times New Roman" w:cs="Times New Roman"/>
          <w:sz w:val="24"/>
          <w:szCs w:val="24"/>
          <w:lang w:val="ro-MO"/>
        </w:rPr>
        <w:t>1/4,</w:t>
      </w:r>
      <w:r w:rsidR="00A01883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1/6, 1/7, 1/8, 1/9, 1/10, 1/11,1/12, 1/14 din 02.03.2017, nr. 2/1, 2/4, 2/5, 2/6, 2/7 din 14.04.2017,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anexa nr. 1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3. Se menţine la control iar responsabilii desemnaţi vor asigura executarea integrală şi în termen a deciziilor nr. 3/8 din 18.08.2016, nr. 4/6, 4/7, 4/11 din 03.11.2016, nr. 1/9 din 25.02.2016, nr. 2/4, 2/10 din 26.05.2016, nr. 5/14 din 11.12.2014, nr. 5/14 din 18.10.2012, nr. 3/10, 3/21 din 26.08.2014</w:t>
      </w:r>
      <w:r w:rsidR="007E15F1" w:rsidRPr="00091477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BD5E75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nr.</w:t>
      </w:r>
      <w:r w:rsidR="007E15F1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1/5, 1/13, 1/15 din 02.03.2017</w:t>
      </w:r>
      <w:r w:rsidR="00F76218" w:rsidRPr="00091477">
        <w:rPr>
          <w:rFonts w:ascii="Times New Roman" w:hAnsi="Times New Roman" w:cs="Times New Roman"/>
          <w:sz w:val="24"/>
          <w:szCs w:val="24"/>
          <w:lang w:val="ro-MO"/>
        </w:rPr>
        <w:t>, nr. 2/2, 2/3 din 14.04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, (</w:t>
      </w: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anexa nr. 2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atribuie dlui Ion Ţurcan, secretar al Consiliului raional Ştefan Vodă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D23171" w:rsidRPr="00091477" w:rsidRDefault="00D23171" w:rsidP="00D2317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D23171" w:rsidRPr="00091477" w:rsidRDefault="00D23171" w:rsidP="00D2317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D23171" w:rsidRPr="00091477" w:rsidRDefault="00D23171" w:rsidP="00D2317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Persoanelor responsabile;</w:t>
      </w:r>
    </w:p>
    <w:p w:rsidR="00D23171" w:rsidRPr="00091477" w:rsidRDefault="00D23171" w:rsidP="00D23171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091477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Ştefan Vodă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</w:t>
      </w:r>
      <w:r w:rsid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</w:t>
      </w: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</w:t>
      </w:r>
      <w:r w:rsidR="00473A2A" w:rsidRPr="00091477">
        <w:rPr>
          <w:rFonts w:ascii="Times New Roman" w:hAnsi="Times New Roman" w:cs="Times New Roman"/>
          <w:b/>
          <w:sz w:val="24"/>
          <w:szCs w:val="24"/>
          <w:lang w:val="ro-MO"/>
        </w:rPr>
        <w:t>Nicolae Orlov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         </w:t>
      </w:r>
      <w:r w:rsid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</w:t>
      </w: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Ion Ţurcan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23171" w:rsidRPr="00091477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091477">
        <w:rPr>
          <w:rFonts w:ascii="Times New Roman" w:hAnsi="Times New Roman" w:cs="Times New Roman"/>
          <w:b/>
          <w:lang w:val="ro-MO"/>
        </w:rPr>
        <w:t>Anexa nr. 1</w:t>
      </w:r>
    </w:p>
    <w:p w:rsidR="00D23171" w:rsidRPr="00091477" w:rsidRDefault="00D23171" w:rsidP="00D23171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091477">
        <w:rPr>
          <w:rFonts w:ascii="Times New Roman" w:hAnsi="Times New Roman" w:cs="Times New Roman"/>
          <w:lang w:val="ro-MO"/>
        </w:rPr>
        <w:t>la</w:t>
      </w:r>
      <w:r w:rsidRPr="00091477">
        <w:rPr>
          <w:rFonts w:ascii="Times New Roman" w:hAnsi="Times New Roman" w:cs="Times New Roman"/>
          <w:b/>
          <w:lang w:val="ro-MO"/>
        </w:rPr>
        <w:t xml:space="preserve"> </w:t>
      </w:r>
      <w:r w:rsidRPr="00091477">
        <w:rPr>
          <w:rFonts w:ascii="Times New Roman" w:hAnsi="Times New Roman" w:cs="Times New Roman"/>
          <w:lang w:val="ro-MO"/>
        </w:rPr>
        <w:t>decizia Consiliului raional Ştefan Vodă</w:t>
      </w:r>
    </w:p>
    <w:p w:rsidR="00D23171" w:rsidRPr="00091477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091477">
        <w:rPr>
          <w:rFonts w:ascii="Times New Roman" w:hAnsi="Times New Roman" w:cs="Times New Roman"/>
          <w:lang w:val="ro-MO"/>
        </w:rPr>
        <w:t>nr.</w:t>
      </w:r>
      <w:r w:rsidR="008754FD" w:rsidRPr="00091477">
        <w:rPr>
          <w:rFonts w:ascii="Times New Roman" w:hAnsi="Times New Roman" w:cs="Times New Roman"/>
          <w:lang w:val="ro-MO"/>
        </w:rPr>
        <w:t xml:space="preserve"> 3/1</w:t>
      </w:r>
      <w:r w:rsidRPr="00091477">
        <w:rPr>
          <w:rFonts w:ascii="Times New Roman" w:hAnsi="Times New Roman" w:cs="Times New Roman"/>
          <w:lang w:val="ro-MO"/>
        </w:rPr>
        <w:t xml:space="preserve"> din </w:t>
      </w:r>
      <w:r w:rsidR="008754FD" w:rsidRPr="00091477">
        <w:rPr>
          <w:rFonts w:ascii="Times New Roman" w:hAnsi="Times New Roman" w:cs="Times New Roman"/>
          <w:lang w:val="ro-MO"/>
        </w:rPr>
        <w:t>09.06.</w:t>
      </w:r>
      <w:r w:rsidRPr="00091477">
        <w:rPr>
          <w:rFonts w:ascii="Times New Roman" w:hAnsi="Times New Roman" w:cs="Times New Roman"/>
          <w:lang w:val="ro-MO"/>
        </w:rPr>
        <w:t>201</w:t>
      </w:r>
      <w:r w:rsidR="00237155" w:rsidRPr="00091477">
        <w:rPr>
          <w:rFonts w:ascii="Times New Roman" w:hAnsi="Times New Roman" w:cs="Times New Roman"/>
          <w:lang w:val="ro-MO"/>
        </w:rPr>
        <w:t>7</w:t>
      </w:r>
    </w:p>
    <w:p w:rsidR="00D23171" w:rsidRPr="00091477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D23171" w:rsidRPr="00091477" w:rsidRDefault="00D23171" w:rsidP="00D2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executate integral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A6EB4" w:rsidRPr="00091477" w:rsidRDefault="002A6EB4" w:rsidP="002A6EB4">
      <w:pPr>
        <w:tabs>
          <w:tab w:val="num" w:pos="48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3/5 din 18.08.2016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pregătirea economiei şi sferei sociale a raionului Ştefan Vodă pentru activitate în perioada de toamnă-iarnă 2016-2017.</w:t>
      </w:r>
    </w:p>
    <w:p w:rsidR="002A6EB4" w:rsidRPr="00091477" w:rsidRDefault="002A6EB4" w:rsidP="002A6EB4">
      <w:pPr>
        <w:tabs>
          <w:tab w:val="num" w:pos="480"/>
        </w:tabs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Alexandru Danilov, specialist principal, direcţia construcţii, gospodărie comunală.</w:t>
      </w:r>
    </w:p>
    <w:p w:rsidR="002A6EB4" w:rsidRPr="00091477" w:rsidRDefault="002A6EB4" w:rsidP="002A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3/6 din 18.08.2016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taxelor lunare de instruire în şcolile de arte din raionul Ştefan Vodă şi filialele acestora, pentru anul de studii 2016-2017.</w:t>
      </w:r>
    </w:p>
    <w:p w:rsidR="002A6EB4" w:rsidRPr="00091477" w:rsidRDefault="002A6EB4" w:rsidP="002A6EB4">
      <w:pPr>
        <w:tabs>
          <w:tab w:val="num" w:pos="480"/>
        </w:tabs>
        <w:spacing w:after="0" w:line="240" w:lineRule="auto"/>
        <w:ind w:right="214" w:firstLine="45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lastRenderedPageBreak/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alentina </w:t>
      </w:r>
      <w:proofErr w:type="spellStart"/>
      <w:r w:rsidRPr="00091477">
        <w:rPr>
          <w:rFonts w:ascii="Times New Roman" w:hAnsi="Times New Roman" w:cs="Times New Roman"/>
          <w:sz w:val="24"/>
          <w:szCs w:val="24"/>
          <w:lang w:val="ro-MO"/>
        </w:rPr>
        <w:t>Uţa</w:t>
      </w:r>
      <w:proofErr w:type="spellEnd"/>
      <w:r w:rsidRPr="00091477">
        <w:rPr>
          <w:rFonts w:ascii="Times New Roman" w:hAnsi="Times New Roman" w:cs="Times New Roman"/>
          <w:sz w:val="24"/>
          <w:szCs w:val="24"/>
          <w:lang w:val="ro-MO"/>
        </w:rPr>
        <w:t>, şef, direcţia cultură, tineret, sport şi turism.</w:t>
      </w:r>
    </w:p>
    <w:p w:rsidR="002A6EB4" w:rsidRPr="00091477" w:rsidRDefault="002A6EB4" w:rsidP="002A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3/12 din 18.08.2016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Nomenclatorului instituțiilor de </w:t>
      </w:r>
      <w:r w:rsidR="00091477" w:rsidRPr="00091477">
        <w:rPr>
          <w:rFonts w:ascii="Times New Roman" w:hAnsi="Times New Roman" w:cs="Times New Roman"/>
          <w:sz w:val="24"/>
          <w:szCs w:val="24"/>
          <w:lang w:val="ro-MO"/>
        </w:rPr>
        <w:t>învățământ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general din raionul Ștefan Vodă, pentru anul de studii 2016-2017.</w:t>
      </w:r>
    </w:p>
    <w:p w:rsidR="002A6EB4" w:rsidRPr="00091477" w:rsidRDefault="002A6EB4" w:rsidP="002A6EB4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: </w:t>
      </w:r>
      <w:proofErr w:type="spellStart"/>
      <w:r w:rsidRPr="00091477">
        <w:rPr>
          <w:rFonts w:ascii="Times New Roman" w:hAnsi="Times New Roman" w:cs="Times New Roman"/>
          <w:sz w:val="24"/>
          <w:szCs w:val="24"/>
          <w:lang w:val="ro-MO"/>
        </w:rPr>
        <w:t>Raisa</w:t>
      </w:r>
      <w:proofErr w:type="spellEnd"/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Burduja, şef, direcţia generală educație.</w:t>
      </w:r>
    </w:p>
    <w:p w:rsidR="002A6EB4" w:rsidRPr="00091477" w:rsidRDefault="002A6EB4" w:rsidP="002A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4/8 din 03.11.2016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instituirea serviciului contabil în cadrul aparatului președintelui raionului.</w:t>
      </w:r>
    </w:p>
    <w:p w:rsidR="002A6EB4" w:rsidRPr="00091477" w:rsidRDefault="002A6EB4" w:rsidP="002A6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617BEC" w:rsidRPr="00091477" w:rsidRDefault="00617BEC" w:rsidP="00617B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7 din 25.02.2016 </w:t>
      </w:r>
      <w:r w:rsidRPr="00091477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>Cu privire la aprobarea Programului de reparaţie şi întreţinere a drumurilor publice locale din cadrul raionului Ştefan Vodă pentru anul 2016.</w:t>
      </w:r>
    </w:p>
    <w:p w:rsidR="00617BEC" w:rsidRPr="00091477" w:rsidRDefault="00617BEC" w:rsidP="00617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091477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 Raportor:</w:t>
      </w:r>
      <w:r w:rsidRPr="00091477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nton Barcari, șef, direcția construcții, gospodăria comunală și drumuri.</w:t>
      </w:r>
    </w:p>
    <w:p w:rsidR="00617BEC" w:rsidRPr="00091477" w:rsidRDefault="00617BEC" w:rsidP="0061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2 din 26.05.2016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nr.1/7 din 25 februarie 2016 ”Cu privire la aprobarea Programului de reparație și întreținere a drumurilor publice locale din cadrul raionului Ștefan Vodă pentru anul 2016”. </w:t>
      </w:r>
    </w:p>
    <w:p w:rsidR="00617BEC" w:rsidRPr="00091477" w:rsidRDefault="00617BEC" w:rsidP="00617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091477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091477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091477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Nicolae Molozea, președintele raionului.</w:t>
      </w:r>
    </w:p>
    <w:p w:rsidR="00AD5BB8" w:rsidRPr="00091477" w:rsidRDefault="00AD5BB8" w:rsidP="00AD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5/1 din 11.12.2014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imnului raionului Ștefan Vodă.</w:t>
      </w:r>
    </w:p>
    <w:p w:rsidR="00AD5BB8" w:rsidRPr="00091477" w:rsidRDefault="00AD5BB8" w:rsidP="00AD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asile Buzu, președintele raionului.</w:t>
      </w:r>
    </w:p>
    <w:p w:rsidR="001752DA" w:rsidRPr="00091477" w:rsidRDefault="001752DA" w:rsidP="001752DA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1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ctivitatea unor servicii publice din subordinea Consiliului raional Ștefan Vodă pentru perioada anului 2016. 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i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: Raisa Burduja, șef, direcția generală educație;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Viorica Nastasiu, șef, direcția asistență socială și protecția familiei;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Ina Caliman, șef, direcția finanțe;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Iurie Afanasiev, șef, direcția construcții, gospodărie comunală și drumuri;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Valentina Uța, șef, direcția cultură, tineret, sport și turism;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Adelina Barbăneagră, șef, direcția economie și atragerea investiţiilor;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Valerii Osipov, specialist principal, direcția agricultură și alimentație;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;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Vasile Plămădeală, director, IMSP spitalul raional Ștefan Vodă</w:t>
      </w:r>
      <w:r w:rsidR="00091477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1752DA" w:rsidRPr="00091477" w:rsidRDefault="001752DA" w:rsidP="001752D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2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executarea bugetului raional pentru anul 2016.</w:t>
      </w:r>
    </w:p>
    <w:p w:rsidR="001752DA" w:rsidRPr="00091477" w:rsidRDefault="001752DA" w:rsidP="001752D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1752DA" w:rsidRPr="00091477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3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5/5 din 15 decembrie 2016 “Cu privire la aprobarea bugetului raional pentru anul 2017”.</w:t>
      </w:r>
    </w:p>
    <w:p w:rsidR="001752DA" w:rsidRPr="00091477" w:rsidRDefault="001752DA" w:rsidP="001752D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1752DA" w:rsidRPr="00091477" w:rsidRDefault="001752DA" w:rsidP="001752DA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4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locarea mijloacelor financiare din fondul de rezervă al bugetului raional pentru anul 2017.</w:t>
      </w:r>
    </w:p>
    <w:p w:rsidR="001752DA" w:rsidRPr="00091477" w:rsidRDefault="001752DA" w:rsidP="001752D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1752DA" w:rsidRPr="00091477" w:rsidRDefault="001752DA" w:rsidP="001752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6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demisia dlui Vasile Rufa din funcţia de șef al direcției agricultură și alimentație.</w:t>
      </w:r>
    </w:p>
    <w:p w:rsidR="001752DA" w:rsidRPr="00091477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1752DA" w:rsidRPr="00091477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7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organizarea și desfășurarea concursului la funcția de șef al Instituției medico - sanitare publice Centrul de sănătate din satul Crocmaz.</w:t>
      </w:r>
    </w:p>
    <w:p w:rsidR="001752DA" w:rsidRPr="00091477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8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treptelor de salarizare și gradului de calificare unor funcționari publici de conducere.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Eugeniu Ciobanu, specialist principal, serviciul resurse umane, Aparatul președintelui raionului;</w:t>
      </w:r>
    </w:p>
    <w:p w:rsidR="001752DA" w:rsidRPr="00091477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9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unor decizii ale Consiliului raional Ștefan Vodă.</w:t>
      </w:r>
    </w:p>
    <w:p w:rsidR="001752DA" w:rsidRPr="00091477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1752DA" w:rsidRPr="00091477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10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semnarea unui Acord de parteneriat.</w:t>
      </w:r>
    </w:p>
    <w:p w:rsidR="001752DA" w:rsidRPr="00091477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1752DA" w:rsidRPr="00091477" w:rsidRDefault="001752DA" w:rsidP="001752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11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instituirea Serviciului social „Echipă mobilă”, pentru persoane cu dezabilităţi.</w:t>
      </w:r>
    </w:p>
    <w:p w:rsidR="001752DA" w:rsidRPr="00091477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1752DA" w:rsidRPr="00091477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12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91477">
        <w:rPr>
          <w:rFonts w:ascii="Times New Roman" w:hAnsi="Times New Roman" w:cs="Times New Roman"/>
          <w:bCs/>
          <w:sz w:val="24"/>
          <w:szCs w:val="24"/>
          <w:lang w:val="ro-MO"/>
        </w:rPr>
        <w:t>Cu privire la aprobarea Regulamentului de organizare și funcționare, structura și organigrama Direcției asistență socială și protecția familiei Ștefan Vodă</w:t>
      </w:r>
    </w:p>
    <w:p w:rsidR="001752DA" w:rsidRPr="00091477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1752DA" w:rsidRPr="00091477" w:rsidRDefault="001752DA" w:rsidP="001752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14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premiului anual.</w:t>
      </w:r>
    </w:p>
    <w:p w:rsidR="001752DA" w:rsidRPr="00091477" w:rsidRDefault="001752DA" w:rsidP="001752DA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lastRenderedPageBreak/>
        <w:t>Raportori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: Ina Caliman, şef direcţie finanţe.</w:t>
      </w:r>
    </w:p>
    <w:p w:rsidR="00D0323A" w:rsidRPr="00091477" w:rsidRDefault="00D0323A" w:rsidP="00D0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2/1 din 14.04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5/5 din 15 decembrie 2016 “Cu privire la aprobarea bugetului raional pentru anul 2017”.</w:t>
      </w:r>
    </w:p>
    <w:p w:rsidR="00D0323A" w:rsidRPr="00091477" w:rsidRDefault="00383693" w:rsidP="00D0323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</w:t>
      </w:r>
      <w:r w:rsidR="00D0323A"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="00D0323A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Ina </w:t>
      </w:r>
      <w:proofErr w:type="spellStart"/>
      <w:r w:rsidR="00D0323A" w:rsidRPr="00091477">
        <w:rPr>
          <w:rFonts w:ascii="Times New Roman" w:hAnsi="Times New Roman" w:cs="Times New Roman"/>
          <w:sz w:val="24"/>
          <w:szCs w:val="24"/>
          <w:lang w:val="ro-MO"/>
        </w:rPr>
        <w:t>Caliman</w:t>
      </w:r>
      <w:proofErr w:type="spellEnd"/>
      <w:r w:rsidR="00D0323A" w:rsidRPr="00091477">
        <w:rPr>
          <w:rFonts w:ascii="Times New Roman" w:hAnsi="Times New Roman" w:cs="Times New Roman"/>
          <w:sz w:val="24"/>
          <w:szCs w:val="24"/>
          <w:lang w:val="ro-MO"/>
        </w:rPr>
        <w:t>, şef direcţie finanţe.</w:t>
      </w:r>
    </w:p>
    <w:p w:rsidR="00093D4C" w:rsidRPr="00091477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2/4 din 14.04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 statelor de personal al instituțiilor - medico sanitare publice din cadrul raionului Ștefan Vodă.</w:t>
      </w:r>
    </w:p>
    <w:p w:rsidR="00093D4C" w:rsidRPr="00091477" w:rsidRDefault="00093D4C" w:rsidP="00093D4C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i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;</w:t>
      </w:r>
    </w:p>
    <w:p w:rsidR="00093D4C" w:rsidRPr="00091477" w:rsidRDefault="00093D4C" w:rsidP="00093D4C">
      <w:pPr>
        <w:tabs>
          <w:tab w:val="center" w:pos="3957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;</w:t>
      </w:r>
    </w:p>
    <w:p w:rsidR="00093D4C" w:rsidRPr="00091477" w:rsidRDefault="00093D4C" w:rsidP="00093D4C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Ion Țîbîrnac, șef, IMSP centrul de sănătate Talmaza;</w:t>
      </w:r>
    </w:p>
    <w:p w:rsidR="00093D4C" w:rsidRPr="00091477" w:rsidRDefault="00093D4C" w:rsidP="00093D4C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Matrona Arșer, șef, IMSP centrul de sănătate Olănești;</w:t>
      </w:r>
    </w:p>
    <w:p w:rsidR="00093D4C" w:rsidRPr="00091477" w:rsidRDefault="00093D4C" w:rsidP="00093D4C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Ivana Sîrbu, șef, IMSP centrul de sănătate Antonești;</w:t>
      </w:r>
    </w:p>
    <w:p w:rsidR="00093D4C" w:rsidRPr="00091477" w:rsidRDefault="00093D4C" w:rsidP="00093D4C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Ion Babei, șef, IMSP centrul de sănătate Crocmaz;</w:t>
      </w:r>
    </w:p>
    <w:p w:rsidR="00093D4C" w:rsidRPr="00091477" w:rsidRDefault="00093D4C" w:rsidP="00093D4C">
      <w:pPr>
        <w:tabs>
          <w:tab w:val="center" w:pos="3957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Irina Caraman, șef, ÎM Centrul stomatologic Ștefan Vodă.</w:t>
      </w:r>
    </w:p>
    <w:p w:rsidR="00093D4C" w:rsidRPr="00091477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2/5 din 14.04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suplimentului la salariul de funcție pentru performanțe profesionale individuale în muncă, personalului de conducere al instituțiilor medico-sanitare publice din raionul Ștefan Vodă</w:t>
      </w:r>
    </w:p>
    <w:p w:rsidR="00093D4C" w:rsidRPr="00091477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093D4C" w:rsidRPr="00091477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2/6 din 14.04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confirmarea premiilor acordate prin dispozițiile președintelui raionului unor funcționari de demnitate publică.</w:t>
      </w:r>
    </w:p>
    <w:p w:rsidR="00093D4C" w:rsidRPr="00091477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 </w:t>
      </w:r>
    </w:p>
    <w:p w:rsidR="00093D4C" w:rsidRPr="00091477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2/7 din 14.04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numirea în funcția de manager al Biroului de proiectări, prospecțiuni și servicii.</w:t>
      </w:r>
    </w:p>
    <w:p w:rsidR="00093D4C" w:rsidRPr="00091477" w:rsidRDefault="00093D4C" w:rsidP="00093D4C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Maia Roșca, architect-șef al raionului.</w:t>
      </w:r>
    </w:p>
    <w:p w:rsidR="00C273C1" w:rsidRPr="00091477" w:rsidRDefault="00C273C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23171" w:rsidRPr="00091477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D23171" w:rsidRPr="00091477" w:rsidRDefault="00D23171" w:rsidP="00D23171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D23171" w:rsidRPr="00091477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4F3D80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3/1 </w:t>
      </w:r>
      <w:r w:rsidR="00C273C1" w:rsidRPr="00091477">
        <w:rPr>
          <w:rFonts w:ascii="Times New Roman" w:hAnsi="Times New Roman" w:cs="Times New Roman"/>
          <w:sz w:val="24"/>
          <w:szCs w:val="24"/>
          <w:lang w:val="ro-MO"/>
        </w:rPr>
        <w:t>di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n </w:t>
      </w:r>
      <w:r w:rsidR="004F3D80" w:rsidRPr="00091477">
        <w:rPr>
          <w:rFonts w:ascii="Times New Roman" w:hAnsi="Times New Roman" w:cs="Times New Roman"/>
          <w:sz w:val="24"/>
          <w:szCs w:val="24"/>
          <w:lang w:val="ro-MO"/>
        </w:rPr>
        <w:t>09.06.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201</w:t>
      </w:r>
      <w:r w:rsidR="00C273C1" w:rsidRPr="00091477">
        <w:rPr>
          <w:rFonts w:ascii="Times New Roman" w:hAnsi="Times New Roman" w:cs="Times New Roman"/>
          <w:sz w:val="24"/>
          <w:szCs w:val="24"/>
          <w:lang w:val="ro-MO"/>
        </w:rPr>
        <w:t>7</w:t>
      </w:r>
    </w:p>
    <w:p w:rsidR="00D23171" w:rsidRPr="00091477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D23171" w:rsidRPr="00091477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D23171" w:rsidRPr="00091477" w:rsidRDefault="00D23171" w:rsidP="00D2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menținute la evidenţă şi control</w:t>
      </w:r>
    </w:p>
    <w:p w:rsidR="00D23171" w:rsidRPr="00091477" w:rsidRDefault="00D23171" w:rsidP="00D23171">
      <w:pPr>
        <w:tabs>
          <w:tab w:val="num" w:pos="48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3/8 din 18.08.2016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iectului de sporire a eficienței energetice a IMSP Spitalul raional Ștefan Vodă.</w:t>
      </w:r>
    </w:p>
    <w:p w:rsidR="00D23171" w:rsidRPr="00091477" w:rsidRDefault="00D23171" w:rsidP="00D23171">
      <w:pPr>
        <w:tabs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4/6 din 03.11.2016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Ştef</w:t>
      </w:r>
      <w:r w:rsidR="00383693">
        <w:rPr>
          <w:rFonts w:ascii="Times New Roman" w:hAnsi="Times New Roman" w:cs="Times New Roman"/>
          <w:sz w:val="24"/>
          <w:szCs w:val="24"/>
          <w:lang w:val="ro-MO"/>
        </w:rPr>
        <w:t>an Vodă (Republica Moldova) și j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udeţul Brașov (România).</w:t>
      </w:r>
    </w:p>
    <w:p w:rsidR="00D23171" w:rsidRPr="00091477" w:rsidRDefault="00D23171" w:rsidP="00D2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4/7 din 03.11.2016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Ştefan Vodă (Republica Moldova) și Judeţul Șwidnik (Polonia).</w:t>
      </w:r>
    </w:p>
    <w:p w:rsidR="00D23171" w:rsidRPr="00091477" w:rsidRDefault="00D23171" w:rsidP="00D2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4/11 din 03.11.2016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elaborarea Planului de amenajare a teritoriului raionului Ștefan Vodă.</w:t>
      </w:r>
    </w:p>
    <w:p w:rsidR="00D23171" w:rsidRPr="00091477" w:rsidRDefault="00D23171" w:rsidP="00D2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Maia Roșca, arhitect-șef al raionului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9 din 25.02.2016 </w:t>
      </w:r>
      <w:r w:rsidRPr="00091477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şi desfăşurarea concursului raional „Businessmanul anului”.</w:t>
      </w:r>
    </w:p>
    <w:p w:rsidR="00D23171" w:rsidRPr="00091477" w:rsidRDefault="00D23171" w:rsidP="00D23171">
      <w:pPr>
        <w:tabs>
          <w:tab w:val="num" w:pos="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091477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</w:t>
      </w:r>
      <w:r w:rsidR="00383693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</w:t>
      </w:r>
      <w:r w:rsidRPr="00091477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Raportor:</w:t>
      </w:r>
      <w:r w:rsidRPr="00091477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delina Barbăneagră, șef, serviciul integrare europeană și investiții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4 din 26.05.2016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Cu privire la aprobarea Strategiei raionului Ştefan Vodă pentru anii 2016 – 2021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</w:t>
      </w:r>
      <w:r w:rsidR="00383693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 interimar, direcția economie și atragerea investițiilor</w:t>
      </w:r>
      <w:r w:rsidR="00383693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D23171" w:rsidRPr="00091477" w:rsidRDefault="00D23171" w:rsidP="00D23171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0 din 26.05.2016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Cu privire la asigurarea transparenţei în procesul de elaborare și adoptare a deciziilor Consiliului raional Ștefan Vodă.</w:t>
      </w:r>
    </w:p>
    <w:p w:rsidR="00D23171" w:rsidRPr="00091477" w:rsidRDefault="00383693" w:rsidP="00D23171">
      <w:pPr>
        <w:tabs>
          <w:tab w:val="left" w:pos="106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23171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="00D23171"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="00D23171" w:rsidRPr="00091477">
        <w:rPr>
          <w:rFonts w:ascii="Times New Roman" w:hAnsi="Times New Roman" w:cs="Times New Roman"/>
          <w:sz w:val="24"/>
          <w:szCs w:val="24"/>
          <w:lang w:val="ro-MO"/>
        </w:rPr>
        <w:t>: Aurica Cebotari, consilier raional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5/14 din 11.12.2014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</w:t>
      </w:r>
      <w:r w:rsidR="00091477" w:rsidRPr="00091477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: Vasile Rufa, şef direcţie agricultură şi alimentaţie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5/14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din 18.10.2012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unor măsuri de reducere a afecţiunilor determinate de deficienţa de fier şi acid folic </w:t>
      </w:r>
      <w:r w:rsidR="00091477" w:rsidRPr="00091477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în anul 2017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: Valeriu Bo</w:t>
      </w:r>
      <w:r w:rsidR="00383693">
        <w:rPr>
          <w:rFonts w:ascii="Times New Roman" w:hAnsi="Times New Roman" w:cs="Times New Roman"/>
          <w:sz w:val="24"/>
          <w:szCs w:val="24"/>
          <w:lang w:val="ro-MO"/>
        </w:rPr>
        <w:t>ian,  medic şef CSP Ştefan Vodă.</w:t>
      </w:r>
    </w:p>
    <w:p w:rsidR="00D23171" w:rsidRPr="00091477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3/10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 Cu privire la instituirea funcţiei de auditor intern.</w:t>
      </w:r>
    </w:p>
    <w:p w:rsidR="00D23171" w:rsidRPr="00091477" w:rsidRDefault="00D23171" w:rsidP="00D23171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sz w:val="24"/>
          <w:szCs w:val="24"/>
          <w:lang w:val="ro-MO"/>
        </w:rPr>
        <w:lastRenderedPageBreak/>
        <w:t xml:space="preserve">      </w:t>
      </w:r>
      <w:r w:rsidR="00383693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Vasile Buzu, preşedintele raionului.</w:t>
      </w:r>
    </w:p>
    <w:p w:rsidR="00D23171" w:rsidRPr="00091477" w:rsidRDefault="00D23171" w:rsidP="00D23171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3/21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lanului acţiunilor de mediu al raionului Ştefan Vodă pentru anii 2014-2017.</w:t>
      </w:r>
    </w:p>
    <w:p w:rsidR="00D23171" w:rsidRPr="00091477" w:rsidRDefault="00D23171" w:rsidP="00D23171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Raportor: 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>Vasile Maxim, vicepreşedintele raionului.</w:t>
      </w:r>
    </w:p>
    <w:p w:rsidR="00894752" w:rsidRPr="00091477" w:rsidRDefault="00767944" w:rsidP="008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5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94752" w:rsidRPr="00091477">
        <w:rPr>
          <w:rFonts w:ascii="Times New Roman" w:hAnsi="Times New Roman" w:cs="Times New Roman"/>
          <w:sz w:val="24"/>
          <w:szCs w:val="24"/>
          <w:lang w:val="ro-MO"/>
        </w:rPr>
        <w:t>Cu privire la organizarea și desfășurarea odihnei de vară a copiilor din cadrul raionului Ștefan Vodă pentru sezonul estival 2017.</w:t>
      </w:r>
    </w:p>
    <w:p w:rsidR="00894752" w:rsidRPr="00091477" w:rsidRDefault="00894752" w:rsidP="008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</w:t>
      </w:r>
      <w:r w:rsidR="00383693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894752" w:rsidRPr="00091477" w:rsidRDefault="005B5BDD" w:rsidP="00894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13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94752" w:rsidRPr="00091477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u privire la organizarea şi desfăşurarea încorporării în </w:t>
      </w:r>
      <w:r w:rsidR="00091477" w:rsidRPr="00091477">
        <w:rPr>
          <w:rFonts w:ascii="Times New Roman" w:hAnsi="Times New Roman" w:cs="Times New Roman"/>
          <w:bCs/>
          <w:sz w:val="24"/>
          <w:szCs w:val="24"/>
          <w:lang w:val="ro-MO"/>
        </w:rPr>
        <w:t>rândurile</w:t>
      </w:r>
      <w:r w:rsidR="00894752" w:rsidRPr="00091477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Forţelor Armate ale Republicii Moldova şi în serviciul civil (de alternativă), în primăvara–vara 2016, a recruţilor născuţi în anii 1990-1999 (I jumătate).</w:t>
      </w:r>
    </w:p>
    <w:p w:rsidR="00894752" w:rsidRPr="00091477" w:rsidRDefault="00383693" w:rsidP="008947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</w:t>
      </w:r>
      <w:r w:rsidR="00894752"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="00894752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Ruslan Lupan, șef, secția administrativ militară Ștefan Vodă.</w:t>
      </w:r>
    </w:p>
    <w:p w:rsidR="00894752" w:rsidRPr="00091477" w:rsidRDefault="005B5BDD" w:rsidP="008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1/15 din 02.03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94752" w:rsidRPr="00091477">
        <w:rPr>
          <w:rFonts w:ascii="Times New Roman" w:hAnsi="Times New Roman" w:cs="Times New Roman"/>
          <w:sz w:val="24"/>
          <w:szCs w:val="24"/>
          <w:lang w:val="ro-MO"/>
        </w:rPr>
        <w:t>Cu privire la organizarea și desfășurarea concursului la funcția de director al Școlii de arte „Maria Bieșu” din orașul Ștefan Vodă.</w:t>
      </w:r>
    </w:p>
    <w:p w:rsidR="00894752" w:rsidRPr="00091477" w:rsidRDefault="00383693" w:rsidP="008947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</w:t>
      </w:r>
      <w:r w:rsidR="00894752" w:rsidRPr="00091477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="00894752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093D4C" w:rsidRPr="00091477" w:rsidRDefault="00093D4C" w:rsidP="00093D4C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2/2 din 14.04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7.</w:t>
      </w:r>
    </w:p>
    <w:p w:rsidR="00093D4C" w:rsidRPr="00091477" w:rsidRDefault="00383693" w:rsidP="00093D4C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</w:t>
      </w:r>
      <w:r w:rsidR="00093D4C"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Raportor:</w:t>
      </w:r>
      <w:r w:rsidR="00093D4C"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042FD3" w:rsidRPr="00091477" w:rsidRDefault="00263B97" w:rsidP="00042F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b/>
          <w:sz w:val="24"/>
          <w:szCs w:val="24"/>
          <w:lang w:val="ro-MO"/>
        </w:rPr>
        <w:t>2/3 din 14.04.2017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42FD3" w:rsidRPr="00091477">
        <w:rPr>
          <w:rFonts w:ascii="Times New Roman" w:hAnsi="Times New Roman" w:cs="Times New Roman"/>
          <w:bCs/>
          <w:sz w:val="24"/>
          <w:szCs w:val="24"/>
          <w:lang w:val="ro-MO"/>
        </w:rPr>
        <w:t>Cu privire la aprobarea Programului de reparaţie şi întreţinere a drumurilor publice locale din cadrul raionului Ştefan Vodă pentru anul 2017.</w:t>
      </w:r>
    </w:p>
    <w:p w:rsidR="00042FD3" w:rsidRPr="00091477" w:rsidRDefault="00042FD3" w:rsidP="000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91477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091477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.</w:t>
      </w:r>
    </w:p>
    <w:sectPr w:rsidR="00042FD3" w:rsidRPr="00091477" w:rsidSect="00093D4C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1FAE"/>
    <w:rsid w:val="0001377C"/>
    <w:rsid w:val="00042FD3"/>
    <w:rsid w:val="00060409"/>
    <w:rsid w:val="00091477"/>
    <w:rsid w:val="00093D4C"/>
    <w:rsid w:val="000B04C1"/>
    <w:rsid w:val="001752DA"/>
    <w:rsid w:val="001A7A8E"/>
    <w:rsid w:val="00237155"/>
    <w:rsid w:val="00263B97"/>
    <w:rsid w:val="002A6EB4"/>
    <w:rsid w:val="0034305C"/>
    <w:rsid w:val="00383693"/>
    <w:rsid w:val="003A01DD"/>
    <w:rsid w:val="003F7F5A"/>
    <w:rsid w:val="00420AFC"/>
    <w:rsid w:val="00473A2A"/>
    <w:rsid w:val="004A1050"/>
    <w:rsid w:val="004F2E99"/>
    <w:rsid w:val="004F3D80"/>
    <w:rsid w:val="005A0AC1"/>
    <w:rsid w:val="005B5BDD"/>
    <w:rsid w:val="005D3B9B"/>
    <w:rsid w:val="00617BEC"/>
    <w:rsid w:val="006A2D68"/>
    <w:rsid w:val="00767944"/>
    <w:rsid w:val="00775C31"/>
    <w:rsid w:val="007923AC"/>
    <w:rsid w:val="007B00E2"/>
    <w:rsid w:val="007E15F1"/>
    <w:rsid w:val="0082553F"/>
    <w:rsid w:val="008754FD"/>
    <w:rsid w:val="00894752"/>
    <w:rsid w:val="008D1FAE"/>
    <w:rsid w:val="008E2156"/>
    <w:rsid w:val="008F19B1"/>
    <w:rsid w:val="00A01883"/>
    <w:rsid w:val="00A07421"/>
    <w:rsid w:val="00A5363F"/>
    <w:rsid w:val="00AD5BB8"/>
    <w:rsid w:val="00BB0550"/>
    <w:rsid w:val="00BD5E75"/>
    <w:rsid w:val="00C273C1"/>
    <w:rsid w:val="00C90089"/>
    <w:rsid w:val="00D0323A"/>
    <w:rsid w:val="00D23171"/>
    <w:rsid w:val="00DC19FD"/>
    <w:rsid w:val="00E016F4"/>
    <w:rsid w:val="00EC31CF"/>
    <w:rsid w:val="00F76218"/>
    <w:rsid w:val="00FD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B1"/>
  </w:style>
  <w:style w:type="paragraph" w:styleId="8">
    <w:name w:val="heading 8"/>
    <w:basedOn w:val="a"/>
    <w:next w:val="a"/>
    <w:link w:val="80"/>
    <w:unhideWhenUsed/>
    <w:qFormat/>
    <w:rsid w:val="00D231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2317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D2317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D14A-28A7-4BF4-A8BA-85915F4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06-16T07:15:00Z</dcterms:created>
  <dcterms:modified xsi:type="dcterms:W3CDTF">2017-06-16T07:15:00Z</dcterms:modified>
</cp:coreProperties>
</file>